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EA" w:rsidRDefault="009812F8" w:rsidP="002814A0">
      <w:pPr>
        <w:rPr>
          <w:sz w:val="28"/>
        </w:rPr>
      </w:pPr>
      <w:r>
        <w:rPr>
          <w:sz w:val="28"/>
        </w:rPr>
        <w:t xml:space="preserve">Multiple Choice </w:t>
      </w:r>
      <w:r w:rsidR="001D1200">
        <w:rPr>
          <w:sz w:val="28"/>
        </w:rPr>
        <w:t>–</w:t>
      </w:r>
      <w:r>
        <w:rPr>
          <w:sz w:val="28"/>
        </w:rPr>
        <w:t xml:space="preserve"> Fragen</w:t>
      </w:r>
      <w:r w:rsidR="001D1200">
        <w:rPr>
          <w:sz w:val="28"/>
        </w:rPr>
        <w:t xml:space="preserve"> Lösungen</w:t>
      </w:r>
      <w:r w:rsidR="00074DB0" w:rsidRPr="00074DB0">
        <w:rPr>
          <w:sz w:val="28"/>
        </w:rPr>
        <w:t xml:space="preserve"> „Fachpraktiker*innen“</w:t>
      </w:r>
      <w:r>
        <w:rPr>
          <w:sz w:val="28"/>
        </w:rPr>
        <w:br/>
      </w:r>
    </w:p>
    <w:p w:rsidR="002C77EA" w:rsidRPr="002C77EA" w:rsidRDefault="002C77EA" w:rsidP="002C77EA">
      <w:pPr>
        <w:jc w:val="center"/>
        <w:rPr>
          <w:b/>
          <w:sz w:val="28"/>
        </w:rPr>
      </w:pPr>
      <w:r w:rsidRPr="002C77EA">
        <w:rPr>
          <w:b/>
          <w:sz w:val="28"/>
        </w:rPr>
        <w:t>Einfacher</w:t>
      </w:r>
      <w:r w:rsidR="00074DB0" w:rsidRPr="002C77EA">
        <w:rPr>
          <w:b/>
          <w:sz w:val="28"/>
        </w:rPr>
        <w:t xml:space="preserve"> Wirtschaftskreislauf</w:t>
      </w:r>
      <w:r w:rsidR="001C1DBF">
        <w:rPr>
          <w:b/>
          <w:sz w:val="28"/>
        </w:rPr>
        <w:t xml:space="preserve"> Teil 1</w:t>
      </w:r>
      <w:r w:rsidRPr="002C77EA">
        <w:rPr>
          <w:b/>
          <w:sz w:val="28"/>
        </w:rPr>
        <w:br/>
      </w:r>
    </w:p>
    <w:p w:rsidR="002C77EA" w:rsidRDefault="002C77EA" w:rsidP="002C77EA">
      <w:pPr>
        <w:rPr>
          <w:rFonts w:ascii="Lucida Sans" w:hAnsi="Lucida Sans"/>
          <w:b/>
          <w:sz w:val="28"/>
        </w:rPr>
      </w:pPr>
    </w:p>
    <w:p w:rsidR="002C77EA" w:rsidRPr="009B2360" w:rsidRDefault="001C1DBF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B2360">
        <w:rPr>
          <w:rFonts w:asciiTheme="minorHAnsi" w:hAnsiTheme="minorHAnsi" w:cstheme="minorHAnsi"/>
          <w:i/>
        </w:rPr>
        <w:t>Welche der nachfolgenden Begriffe stehe</w:t>
      </w:r>
      <w:r w:rsidR="00EC6594" w:rsidRPr="009B2360">
        <w:rPr>
          <w:rFonts w:asciiTheme="minorHAnsi" w:hAnsiTheme="minorHAnsi" w:cstheme="minorHAnsi"/>
          <w:i/>
        </w:rPr>
        <w:t>n</w:t>
      </w:r>
      <w:r w:rsidRPr="009B2360">
        <w:rPr>
          <w:rFonts w:asciiTheme="minorHAnsi" w:hAnsiTheme="minorHAnsi" w:cstheme="minorHAnsi"/>
          <w:i/>
        </w:rPr>
        <w:t xml:space="preserve"> für Private Haushalte (</w:t>
      </w:r>
      <w:r w:rsidR="00EC6594" w:rsidRPr="009B2360">
        <w:rPr>
          <w:rFonts w:asciiTheme="minorHAnsi" w:hAnsiTheme="minorHAnsi" w:cstheme="minorHAnsi"/>
          <w:i/>
        </w:rPr>
        <w:t>3</w:t>
      </w:r>
      <w:r w:rsidRPr="009B2360">
        <w:rPr>
          <w:rFonts w:asciiTheme="minorHAnsi" w:hAnsiTheme="minorHAnsi" w:cstheme="minorHAnsi"/>
          <w:i/>
        </w:rPr>
        <w:t>/5)</w:t>
      </w:r>
      <w:r w:rsidR="002C77EA"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  <w:i/>
        </w:rPr>
        <w:br/>
      </w:r>
      <w:sdt>
        <w:sdtPr>
          <w:rPr>
            <w:rFonts w:asciiTheme="minorHAnsi" w:eastAsia="MS Gothic" w:hAnsiTheme="minorHAnsi" w:cstheme="minorHAnsi"/>
            <w:b/>
          </w:rPr>
          <w:id w:val="71809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EC6594" w:rsidRPr="009B2360">
        <w:rPr>
          <w:rFonts w:asciiTheme="minorHAnsi" w:hAnsiTheme="minorHAnsi" w:cstheme="minorHAnsi"/>
        </w:rPr>
        <w:t>Betriebe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b/>
          </w:rPr>
          <w:id w:val="1712147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Single</w:t>
      </w:r>
      <w:r w:rsidR="00EC6594" w:rsidRPr="009B2360">
        <w:rPr>
          <w:rFonts w:asciiTheme="minorHAnsi" w:hAnsiTheme="minorHAnsi" w:cstheme="minorHAnsi"/>
        </w:rPr>
        <w:t>haushalte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b/>
          </w:rPr>
          <w:id w:val="-13355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Verein</w:t>
      </w:r>
      <w:r w:rsidR="00EC6594" w:rsidRPr="009B2360">
        <w:rPr>
          <w:rFonts w:asciiTheme="minorHAnsi" w:hAnsiTheme="minorHAnsi" w:cstheme="minorHAnsi"/>
        </w:rPr>
        <w:t>e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b/>
          </w:rPr>
          <w:id w:val="-964115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Familie</w:t>
      </w:r>
      <w:r w:rsidR="00EC6594" w:rsidRPr="009B2360">
        <w:rPr>
          <w:rFonts w:asciiTheme="minorHAnsi" w:hAnsiTheme="minorHAnsi" w:cstheme="minorHAnsi"/>
        </w:rPr>
        <w:t>n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b/>
          </w:rPr>
          <w:id w:val="-154299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EC6594" w:rsidRPr="009B2360">
        <w:rPr>
          <w:rFonts w:asciiTheme="minorHAnsi" w:hAnsiTheme="minorHAnsi" w:cstheme="minorHAnsi"/>
        </w:rPr>
        <w:t>Wohngemeinschaften</w:t>
      </w:r>
      <w:r w:rsidR="002C77EA" w:rsidRPr="009B2360">
        <w:rPr>
          <w:rFonts w:asciiTheme="minorHAnsi" w:hAnsiTheme="minorHAnsi" w:cstheme="minorHAnsi"/>
        </w:rPr>
        <w:br/>
      </w:r>
    </w:p>
    <w:p w:rsidR="002C77EA" w:rsidRPr="009B2360" w:rsidRDefault="00CF75B9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9B2360">
        <w:rPr>
          <w:rFonts w:asciiTheme="minorHAnsi" w:hAnsiTheme="minorHAnsi" w:cstheme="minorHAnsi"/>
          <w:i/>
        </w:rPr>
        <w:t>Welche A</w:t>
      </w:r>
      <w:r w:rsidR="00A5576F" w:rsidRPr="009B2360">
        <w:rPr>
          <w:rFonts w:asciiTheme="minorHAnsi" w:hAnsiTheme="minorHAnsi" w:cstheme="minorHAnsi"/>
          <w:i/>
        </w:rPr>
        <w:t>u</w:t>
      </w:r>
      <w:r w:rsidRPr="009B2360">
        <w:rPr>
          <w:rFonts w:asciiTheme="minorHAnsi" w:hAnsiTheme="minorHAnsi" w:cstheme="minorHAnsi"/>
          <w:i/>
        </w:rPr>
        <w:t>ssagen</w:t>
      </w:r>
      <w:r w:rsidR="00A5576F" w:rsidRPr="009B2360">
        <w:rPr>
          <w:rFonts w:asciiTheme="minorHAnsi" w:hAnsiTheme="minorHAnsi" w:cstheme="minorHAnsi"/>
          <w:i/>
        </w:rPr>
        <w:t xml:space="preserve"> </w:t>
      </w:r>
      <w:r w:rsidRPr="009B2360">
        <w:rPr>
          <w:rFonts w:asciiTheme="minorHAnsi" w:hAnsiTheme="minorHAnsi" w:cstheme="minorHAnsi"/>
          <w:i/>
        </w:rPr>
        <w:t>über</w:t>
      </w:r>
      <w:r w:rsidR="001C1DBF" w:rsidRPr="009B2360">
        <w:rPr>
          <w:rFonts w:asciiTheme="minorHAnsi" w:hAnsiTheme="minorHAnsi" w:cstheme="minorHAnsi"/>
          <w:i/>
        </w:rPr>
        <w:t xml:space="preserve"> Unternehmen und private Haushalte im Wirtschaftskreislauf</w:t>
      </w:r>
      <w:r w:rsidRPr="009B2360">
        <w:rPr>
          <w:rFonts w:asciiTheme="minorHAnsi" w:hAnsiTheme="minorHAnsi" w:cstheme="minorHAnsi"/>
          <w:i/>
        </w:rPr>
        <w:t xml:space="preserve"> sind richtig</w:t>
      </w:r>
      <w:r w:rsidR="001C1DBF" w:rsidRPr="009B2360">
        <w:rPr>
          <w:rFonts w:asciiTheme="minorHAnsi" w:hAnsiTheme="minorHAnsi" w:cstheme="minorHAnsi"/>
          <w:i/>
        </w:rPr>
        <w:t>? (</w:t>
      </w:r>
      <w:r w:rsidRPr="009B2360">
        <w:rPr>
          <w:rFonts w:asciiTheme="minorHAnsi" w:hAnsiTheme="minorHAnsi" w:cstheme="minorHAnsi"/>
          <w:i/>
        </w:rPr>
        <w:t>3</w:t>
      </w:r>
      <w:r w:rsidR="001C1DBF" w:rsidRPr="009B2360">
        <w:rPr>
          <w:rFonts w:asciiTheme="minorHAnsi" w:hAnsiTheme="minorHAnsi" w:cstheme="minorHAnsi"/>
          <w:i/>
        </w:rPr>
        <w:t>/5)</w:t>
      </w:r>
      <w:r w:rsidR="001C1DBF" w:rsidRPr="009B2360">
        <w:rPr>
          <w:rFonts w:asciiTheme="minorHAnsi" w:hAnsiTheme="minorHAnsi" w:cstheme="minorHAnsi"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7129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Unternehmen und private Haushalte wirtschaften</w:t>
      </w:r>
      <w:r w:rsidR="001C1DBF" w:rsidRPr="009B2360">
        <w:rPr>
          <w:rFonts w:asciiTheme="minorHAnsi" w:hAnsiTheme="minorHAnsi" w:cstheme="minorHAnsi"/>
        </w:rPr>
        <w:t xml:space="preserve"> unabhängig voneinander</w:t>
      </w:r>
      <w:r w:rsidRPr="009B2360">
        <w:rPr>
          <w:rFonts w:asciiTheme="minorHAnsi" w:hAnsiTheme="minorHAnsi" w:cstheme="minorHAnsi"/>
        </w:rPr>
        <w:t>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35600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Privaten Haushalte stellen Unternehmen ihre Arbeitskraft zur Verfügung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5193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Privaten Haushalte bieten den Unternehmen Dienstleistungen an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94220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Unternehmen bezahlen den privaten Haushalten Lohn oder Gehalt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892718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Unternehmen und private Haushalte tauschen ständig Dinge miteinander.</w:t>
      </w:r>
      <w:r w:rsidR="00A5576F" w:rsidRPr="009B2360">
        <w:rPr>
          <w:rFonts w:asciiTheme="minorHAnsi" w:hAnsiTheme="minorHAnsi" w:cstheme="minorHAnsi"/>
        </w:rPr>
        <w:br/>
      </w:r>
    </w:p>
    <w:p w:rsidR="002C77EA" w:rsidRPr="009B2360" w:rsidRDefault="00A5576F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9B2360">
        <w:rPr>
          <w:rFonts w:asciiTheme="minorHAnsi" w:hAnsiTheme="minorHAnsi" w:cstheme="minorHAnsi"/>
          <w:i/>
        </w:rPr>
        <w:t xml:space="preserve">Welche Aussagen zum </w:t>
      </w:r>
      <w:r w:rsidR="00EC6594" w:rsidRPr="009B2360">
        <w:rPr>
          <w:rFonts w:asciiTheme="minorHAnsi" w:hAnsiTheme="minorHAnsi" w:cstheme="minorHAnsi"/>
          <w:i/>
        </w:rPr>
        <w:t xml:space="preserve">Begriff </w:t>
      </w:r>
      <w:r w:rsidRPr="009B2360">
        <w:rPr>
          <w:rFonts w:asciiTheme="minorHAnsi" w:hAnsiTheme="minorHAnsi" w:cstheme="minorHAnsi"/>
          <w:i/>
        </w:rPr>
        <w:t>„Produktionsfaktor Boden</w:t>
      </w:r>
      <w:r w:rsidR="00E17EDB" w:rsidRPr="009B2360">
        <w:rPr>
          <w:rFonts w:asciiTheme="minorHAnsi" w:hAnsiTheme="minorHAnsi" w:cstheme="minorHAnsi"/>
          <w:i/>
        </w:rPr>
        <w:t>“ sind</w:t>
      </w:r>
      <w:r w:rsidRPr="009B2360">
        <w:rPr>
          <w:rFonts w:asciiTheme="minorHAnsi" w:hAnsiTheme="minorHAnsi" w:cstheme="minorHAnsi"/>
          <w:i/>
        </w:rPr>
        <w:t xml:space="preserve"> richtig?</w:t>
      </w:r>
      <w:r w:rsidR="00E17EDB" w:rsidRPr="009B2360">
        <w:rPr>
          <w:rFonts w:asciiTheme="minorHAnsi" w:hAnsiTheme="minorHAnsi" w:cstheme="minorHAnsi"/>
          <w:i/>
        </w:rPr>
        <w:t xml:space="preserve"> (3/5)</w:t>
      </w:r>
      <w:r w:rsidRPr="009B2360">
        <w:rPr>
          <w:rFonts w:asciiTheme="minorHAnsi" w:hAnsiTheme="minorHAnsi" w:cstheme="minorHAnsi"/>
          <w:i/>
        </w:rPr>
        <w:br/>
        <w:t xml:space="preserve">Der </w:t>
      </w:r>
      <w:r w:rsidR="00EC6594" w:rsidRPr="009B2360">
        <w:rPr>
          <w:rFonts w:asciiTheme="minorHAnsi" w:hAnsiTheme="minorHAnsi" w:cstheme="minorHAnsi"/>
          <w:i/>
        </w:rPr>
        <w:t>„</w:t>
      </w:r>
      <w:r w:rsidRPr="009B2360">
        <w:rPr>
          <w:rFonts w:asciiTheme="minorHAnsi" w:hAnsiTheme="minorHAnsi" w:cstheme="minorHAnsi"/>
          <w:i/>
        </w:rPr>
        <w:t>Produktionsfaktor Boden</w:t>
      </w:r>
      <w:r w:rsidR="00EC6594" w:rsidRPr="009B2360">
        <w:rPr>
          <w:rFonts w:asciiTheme="minorHAnsi" w:hAnsiTheme="minorHAnsi" w:cstheme="minorHAnsi"/>
          <w:i/>
        </w:rPr>
        <w:t>“</w:t>
      </w:r>
      <w:r w:rsidRPr="009B2360">
        <w:rPr>
          <w:rFonts w:asciiTheme="minorHAnsi" w:hAnsiTheme="minorHAnsi" w:cstheme="minorHAnsi"/>
          <w:i/>
        </w:rPr>
        <w:t xml:space="preserve"> …</w:t>
      </w:r>
      <w:r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3738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EC6594" w:rsidRPr="009B2360">
        <w:rPr>
          <w:rFonts w:asciiTheme="minorHAnsi" w:hAnsiTheme="minorHAnsi" w:cstheme="minorHAnsi"/>
        </w:rPr>
        <w:t>bezeichnet</w:t>
      </w:r>
      <w:r w:rsidRPr="009B2360">
        <w:rPr>
          <w:rFonts w:asciiTheme="minorHAnsi" w:hAnsiTheme="minorHAnsi" w:cstheme="minorHAnsi"/>
        </w:rPr>
        <w:t xml:space="preserve"> Grundstücke, die von privaten Haushalten genutzt werden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969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 xml:space="preserve">wird </w:t>
      </w:r>
      <w:r w:rsidR="00EC6594" w:rsidRPr="009B2360">
        <w:rPr>
          <w:rFonts w:asciiTheme="minorHAnsi" w:hAnsiTheme="minorHAnsi" w:cstheme="minorHAnsi"/>
        </w:rPr>
        <w:t xml:space="preserve">Unternehmen </w:t>
      </w:r>
      <w:r w:rsidRPr="009B2360">
        <w:rPr>
          <w:rFonts w:asciiTheme="minorHAnsi" w:hAnsiTheme="minorHAnsi" w:cstheme="minorHAnsi"/>
        </w:rPr>
        <w:t>unentgeltlich zur Verfügung gestellt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12624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EC6594" w:rsidRPr="009B2360">
        <w:rPr>
          <w:rFonts w:asciiTheme="minorHAnsi" w:hAnsiTheme="minorHAnsi" w:cstheme="minorHAnsi"/>
        </w:rPr>
        <w:t>bezeichnet</w:t>
      </w:r>
      <w:r w:rsidR="00E17EDB" w:rsidRPr="009B2360">
        <w:rPr>
          <w:rFonts w:asciiTheme="minorHAnsi" w:hAnsiTheme="minorHAnsi" w:cstheme="minorHAnsi"/>
        </w:rPr>
        <w:t xml:space="preserve"> Grundstücke und Gebäude, die </w:t>
      </w:r>
      <w:r w:rsidR="00EC6594" w:rsidRPr="009B2360">
        <w:rPr>
          <w:rFonts w:asciiTheme="minorHAnsi" w:hAnsiTheme="minorHAnsi" w:cstheme="minorHAnsi"/>
        </w:rPr>
        <w:t>von Unternehmen</w:t>
      </w:r>
      <w:r w:rsidR="00E17EDB" w:rsidRPr="009B2360">
        <w:rPr>
          <w:rFonts w:asciiTheme="minorHAnsi" w:hAnsiTheme="minorHAnsi" w:cstheme="minorHAnsi"/>
        </w:rPr>
        <w:t xml:space="preserve"> genutzt werden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14109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E17EDB" w:rsidRPr="009B2360">
        <w:rPr>
          <w:rFonts w:asciiTheme="minorHAnsi" w:hAnsiTheme="minorHAnsi" w:cstheme="minorHAnsi"/>
        </w:rPr>
        <w:t>wird Unternehme von privaten Haushalten zur Verfügung gestellt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15915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E17EDB" w:rsidRPr="009B2360">
        <w:rPr>
          <w:rFonts w:asciiTheme="minorHAnsi" w:hAnsiTheme="minorHAnsi" w:cstheme="minorHAnsi"/>
        </w:rPr>
        <w:t xml:space="preserve">wird </w:t>
      </w:r>
      <w:r w:rsidR="00EC6594" w:rsidRPr="009B2360">
        <w:rPr>
          <w:rFonts w:asciiTheme="minorHAnsi" w:hAnsiTheme="minorHAnsi" w:cstheme="minorHAnsi"/>
        </w:rPr>
        <w:t xml:space="preserve">in der Regel </w:t>
      </w:r>
      <w:r w:rsidR="00E17EDB" w:rsidRPr="009B2360">
        <w:rPr>
          <w:rFonts w:asciiTheme="minorHAnsi" w:hAnsiTheme="minorHAnsi" w:cstheme="minorHAnsi"/>
        </w:rPr>
        <w:t xml:space="preserve">benötigt, um ein </w:t>
      </w:r>
      <w:r w:rsidR="00EC6594" w:rsidRPr="009B2360">
        <w:rPr>
          <w:rFonts w:asciiTheme="minorHAnsi" w:hAnsiTheme="minorHAnsi" w:cstheme="minorHAnsi"/>
        </w:rPr>
        <w:t>Unternehmen</w:t>
      </w:r>
      <w:r w:rsidR="00E17EDB" w:rsidRPr="009B2360">
        <w:rPr>
          <w:rFonts w:asciiTheme="minorHAnsi" w:hAnsiTheme="minorHAnsi" w:cstheme="minorHAnsi"/>
        </w:rPr>
        <w:t xml:space="preserve"> zu </w:t>
      </w:r>
      <w:r w:rsidR="00EC6594" w:rsidRPr="009B2360">
        <w:rPr>
          <w:rFonts w:asciiTheme="minorHAnsi" w:hAnsiTheme="minorHAnsi" w:cstheme="minorHAnsi"/>
        </w:rPr>
        <w:t>gründen</w:t>
      </w:r>
      <w:r w:rsidR="00E17EDB" w:rsidRPr="009B2360">
        <w:rPr>
          <w:rFonts w:asciiTheme="minorHAnsi" w:hAnsiTheme="minorHAnsi" w:cstheme="minorHAnsi"/>
        </w:rPr>
        <w:t>.</w:t>
      </w:r>
      <w:r w:rsidR="002C77EA" w:rsidRPr="009B2360">
        <w:rPr>
          <w:rFonts w:asciiTheme="minorHAnsi" w:hAnsiTheme="minorHAnsi" w:cstheme="minorHAnsi"/>
        </w:rPr>
        <w:br/>
      </w:r>
    </w:p>
    <w:p w:rsidR="002C77EA" w:rsidRPr="009B2360" w:rsidRDefault="00EC6594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9B2360">
        <w:rPr>
          <w:rFonts w:asciiTheme="minorHAnsi" w:hAnsiTheme="minorHAnsi" w:cstheme="minorHAnsi"/>
          <w:i/>
        </w:rPr>
        <w:t>Welche Aussagen zum Begriff „Produktionsfaktor Arbeit“ sind richtig? (</w:t>
      </w:r>
      <w:r w:rsidR="00F77CCD" w:rsidRPr="009B2360">
        <w:rPr>
          <w:rFonts w:asciiTheme="minorHAnsi" w:hAnsiTheme="minorHAnsi" w:cstheme="minorHAnsi"/>
          <w:i/>
        </w:rPr>
        <w:t>2</w:t>
      </w:r>
      <w:r w:rsidRPr="009B2360">
        <w:rPr>
          <w:rFonts w:asciiTheme="minorHAnsi" w:hAnsiTheme="minorHAnsi" w:cstheme="minorHAnsi"/>
          <w:i/>
        </w:rPr>
        <w:t>/5)</w:t>
      </w:r>
      <w:r w:rsidRPr="009B2360">
        <w:rPr>
          <w:rFonts w:asciiTheme="minorHAnsi" w:hAnsiTheme="minorHAnsi" w:cstheme="minorHAnsi"/>
          <w:i/>
        </w:rPr>
        <w:br/>
        <w:t>Der „Produktionsfaktor Arbeit“ …</w:t>
      </w:r>
      <w:r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8445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 xml:space="preserve">bezeichnet die </w:t>
      </w:r>
      <w:r w:rsidR="00F77CCD" w:rsidRPr="009B2360">
        <w:rPr>
          <w:rFonts w:asciiTheme="minorHAnsi" w:hAnsiTheme="minorHAnsi" w:cstheme="minorHAnsi"/>
        </w:rPr>
        <w:t xml:space="preserve">menschliche </w:t>
      </w:r>
      <w:r w:rsidRPr="009B2360">
        <w:rPr>
          <w:rFonts w:asciiTheme="minorHAnsi" w:hAnsiTheme="minorHAnsi" w:cstheme="minorHAnsi"/>
        </w:rPr>
        <w:t>Arbeitskraft der privaten Haushalte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364987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 xml:space="preserve">wird von den Unternehmen </w:t>
      </w:r>
      <w:r w:rsidR="00F77CCD" w:rsidRPr="009B2360">
        <w:rPr>
          <w:rFonts w:asciiTheme="minorHAnsi" w:hAnsiTheme="minorHAnsi" w:cstheme="minorHAnsi"/>
        </w:rPr>
        <w:t>mit Geld bezahlt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9883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F77CCD" w:rsidRPr="009B2360">
        <w:rPr>
          <w:rFonts w:asciiTheme="minorHAnsi" w:hAnsiTheme="minorHAnsi" w:cstheme="minorHAnsi"/>
        </w:rPr>
        <w:t>bezeichnet die Leistung von Maschinen und Geräten eines Unternehmens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93690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F77CCD" w:rsidRPr="009B2360">
        <w:rPr>
          <w:rFonts w:asciiTheme="minorHAnsi" w:hAnsiTheme="minorHAnsi" w:cstheme="minorHAnsi"/>
        </w:rPr>
        <w:t>ist nur bei Dienstleistungen von Bedeutung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249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F77CCD" w:rsidRPr="009B2360">
        <w:rPr>
          <w:rFonts w:asciiTheme="minorHAnsi" w:hAnsiTheme="minorHAnsi" w:cstheme="minorHAnsi"/>
        </w:rPr>
        <w:t>steht unbegrenzt zur Verfügung.</w:t>
      </w:r>
      <w:r w:rsidR="002C77EA" w:rsidRPr="009B2360">
        <w:rPr>
          <w:rFonts w:asciiTheme="minorHAnsi" w:hAnsiTheme="minorHAnsi" w:cstheme="minorHAnsi"/>
        </w:rPr>
        <w:br/>
      </w:r>
      <w:r w:rsidR="002C77EA" w:rsidRPr="009B2360">
        <w:rPr>
          <w:rFonts w:asciiTheme="minorHAnsi" w:hAnsiTheme="minorHAnsi" w:cstheme="minorHAnsi"/>
        </w:rPr>
        <w:br/>
      </w:r>
      <w:r w:rsidR="001744C9" w:rsidRPr="009B2360">
        <w:rPr>
          <w:rFonts w:asciiTheme="minorHAnsi" w:hAnsiTheme="minorHAnsi" w:cstheme="minorHAnsi"/>
        </w:rPr>
        <w:br/>
      </w:r>
      <w:r w:rsidR="001744C9" w:rsidRPr="009B2360">
        <w:rPr>
          <w:rFonts w:asciiTheme="minorHAnsi" w:hAnsiTheme="minorHAnsi" w:cstheme="minorHAnsi"/>
        </w:rPr>
        <w:br/>
      </w:r>
    </w:p>
    <w:p w:rsidR="002C77EA" w:rsidRPr="009B2360" w:rsidRDefault="001744C9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9B2360">
        <w:rPr>
          <w:rFonts w:asciiTheme="minorHAnsi" w:hAnsiTheme="minorHAnsi" w:cstheme="minorHAnsi"/>
          <w:i/>
        </w:rPr>
        <w:lastRenderedPageBreak/>
        <w:t xml:space="preserve">Welche der nachfolgenden Begriffe können dem Produktionsfaktor Boden zugeordnet werden? </w:t>
      </w:r>
      <w:r w:rsidR="007D241A" w:rsidRPr="009B2360">
        <w:rPr>
          <w:rFonts w:asciiTheme="minorHAnsi" w:hAnsiTheme="minorHAnsi" w:cstheme="minorHAnsi"/>
          <w:i/>
        </w:rPr>
        <w:t>(3/5)</w:t>
      </w:r>
      <w:r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7769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Gewerbefläche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1010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Lagerhalle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455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1D1200">
        <w:rPr>
          <w:rFonts w:asciiTheme="minorHAnsi" w:hAnsiTheme="minorHAnsi" w:cstheme="minorHAnsi"/>
        </w:rPr>
        <w:t>Angestellte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390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Fräsmaschine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55071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9B547A" w:rsidRPr="009B2360">
        <w:rPr>
          <w:rFonts w:asciiTheme="minorHAnsi" w:hAnsiTheme="minorHAnsi" w:cstheme="minorHAnsi"/>
        </w:rPr>
        <w:t>Firmenbüro</w:t>
      </w:r>
      <w:r w:rsidR="002C77EA" w:rsidRPr="009B2360">
        <w:rPr>
          <w:rFonts w:asciiTheme="minorHAnsi" w:hAnsiTheme="minorHAnsi" w:cstheme="minorHAnsi"/>
        </w:rPr>
        <w:br/>
      </w:r>
      <w:r w:rsidR="002C77EA" w:rsidRPr="009B2360">
        <w:rPr>
          <w:rFonts w:asciiTheme="minorHAnsi" w:hAnsiTheme="minorHAnsi" w:cstheme="minorHAnsi"/>
        </w:rPr>
        <w:br/>
      </w:r>
    </w:p>
    <w:p w:rsidR="002C77EA" w:rsidRPr="009B2360" w:rsidRDefault="00D62B3B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9B2360">
        <w:rPr>
          <w:rFonts w:asciiTheme="minorHAnsi" w:hAnsiTheme="minorHAnsi" w:cstheme="minorHAnsi"/>
          <w:i/>
        </w:rPr>
        <w:t xml:space="preserve">Bei welchen </w:t>
      </w:r>
      <w:r w:rsidR="003C16D9" w:rsidRPr="009B2360">
        <w:rPr>
          <w:rFonts w:asciiTheme="minorHAnsi" w:hAnsiTheme="minorHAnsi" w:cstheme="minorHAnsi"/>
          <w:i/>
        </w:rPr>
        <w:t>die nachfolgenden Beispiele</w:t>
      </w:r>
      <w:r w:rsidRPr="009B2360">
        <w:rPr>
          <w:rFonts w:asciiTheme="minorHAnsi" w:hAnsiTheme="minorHAnsi" w:cstheme="minorHAnsi"/>
          <w:i/>
        </w:rPr>
        <w:t xml:space="preserve"> handelt es sich um den „Produktionsfaktor Arbeit“?</w:t>
      </w:r>
      <w:r w:rsidR="003C16D9" w:rsidRPr="009B2360">
        <w:rPr>
          <w:rFonts w:asciiTheme="minorHAnsi" w:hAnsiTheme="minorHAnsi" w:cstheme="minorHAnsi"/>
          <w:i/>
        </w:rPr>
        <w:t xml:space="preserve"> (2/5)</w:t>
      </w:r>
      <w:r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29828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 xml:space="preserve">Leonie arbeitet im </w:t>
      </w:r>
      <w:r w:rsidR="003C16D9" w:rsidRPr="009B2360">
        <w:rPr>
          <w:rFonts w:asciiTheme="minorHAnsi" w:hAnsiTheme="minorHAnsi" w:cstheme="minorHAnsi"/>
        </w:rPr>
        <w:t>Fitnesscenter</w:t>
      </w:r>
      <w:r w:rsidRPr="009B2360">
        <w:rPr>
          <w:rFonts w:asciiTheme="minorHAnsi" w:hAnsiTheme="minorHAnsi" w:cstheme="minorHAnsi"/>
        </w:rPr>
        <w:t xml:space="preserve"> als Trainerin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664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Carina ist beim roten Kreuz ehrenamtlich tätig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7492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3C16D9" w:rsidRPr="009B2360">
        <w:rPr>
          <w:rFonts w:asciiTheme="minorHAnsi" w:hAnsiTheme="minorHAnsi" w:cstheme="minorHAnsi"/>
        </w:rPr>
        <w:t>Sebastian nimmt einen Kredit über 4000.- € auf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5989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3C16D9" w:rsidRPr="009B2360">
        <w:rPr>
          <w:rFonts w:asciiTheme="minorHAnsi" w:hAnsiTheme="minorHAnsi" w:cstheme="minorHAnsi"/>
        </w:rPr>
        <w:t>Unternehmer Frenzel erhöht die Leistung seiner Maschinen um 50 Prozent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70717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3C16D9" w:rsidRPr="009B2360">
        <w:rPr>
          <w:rFonts w:asciiTheme="minorHAnsi" w:hAnsiTheme="minorHAnsi" w:cstheme="minorHAnsi"/>
        </w:rPr>
        <w:t>Sabrina ist leitende Angestellte im Supermarkt.</w:t>
      </w:r>
      <w:r w:rsidR="002C77EA" w:rsidRPr="009B2360">
        <w:rPr>
          <w:rFonts w:asciiTheme="minorHAnsi" w:hAnsiTheme="minorHAnsi" w:cstheme="minorHAnsi"/>
        </w:rPr>
        <w:br/>
      </w:r>
      <w:r w:rsidR="002C77EA" w:rsidRPr="009B2360">
        <w:rPr>
          <w:rFonts w:asciiTheme="minorHAnsi" w:hAnsiTheme="minorHAnsi" w:cstheme="minorHAnsi"/>
        </w:rPr>
        <w:br/>
      </w:r>
    </w:p>
    <w:p w:rsidR="002C77EA" w:rsidRPr="009B2360" w:rsidRDefault="003C16D9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9B2360">
        <w:rPr>
          <w:rFonts w:asciiTheme="minorHAnsi" w:hAnsiTheme="minorHAnsi" w:cstheme="minorHAnsi"/>
          <w:i/>
        </w:rPr>
        <w:t>Bei welchen die nachfolgenden Beispiele handelt es sich um den „Produktionsfaktor Boden“? (2/5)</w:t>
      </w:r>
      <w:r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32493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491F95" w:rsidRPr="009B2360">
        <w:rPr>
          <w:rFonts w:asciiTheme="minorHAnsi" w:hAnsiTheme="minorHAnsi" w:cstheme="minorHAnsi"/>
        </w:rPr>
        <w:t>Die Daimler AG kauft ein Grundstück im neuen Gewerbegebiet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246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491F95" w:rsidRPr="009B2360">
        <w:rPr>
          <w:rFonts w:asciiTheme="minorHAnsi" w:hAnsiTheme="minorHAnsi" w:cstheme="minorHAnsi"/>
        </w:rPr>
        <w:t>Hassan kauft sich ein Haus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0547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491F95" w:rsidRPr="009B2360">
        <w:rPr>
          <w:rFonts w:asciiTheme="minorHAnsi" w:hAnsiTheme="minorHAnsi" w:cstheme="minorHAnsi"/>
        </w:rPr>
        <w:t>Familie Derstmeier pachtet eine Obstwiese für den Eigenbedarf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02623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491F95" w:rsidRPr="009B2360">
        <w:rPr>
          <w:rFonts w:asciiTheme="minorHAnsi" w:hAnsiTheme="minorHAnsi" w:cstheme="minorHAnsi"/>
        </w:rPr>
        <w:t>Steuerberater Funkel mietet eine zusätzliche Bürofläche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7381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491F95" w:rsidRPr="009B2360">
        <w:rPr>
          <w:rFonts w:asciiTheme="minorHAnsi" w:hAnsiTheme="minorHAnsi" w:cstheme="minorHAnsi"/>
        </w:rPr>
        <w:t>Der Staat verkauft staatseigene Grundstücke an Unternehmen.</w:t>
      </w:r>
      <w:r w:rsidR="002C77EA" w:rsidRPr="009B2360">
        <w:rPr>
          <w:rFonts w:asciiTheme="minorHAnsi" w:hAnsiTheme="minorHAnsi" w:cstheme="minorHAnsi"/>
        </w:rPr>
        <w:br/>
      </w:r>
      <w:r w:rsidR="002C77EA" w:rsidRPr="009B2360">
        <w:rPr>
          <w:rFonts w:asciiTheme="minorHAnsi" w:hAnsiTheme="minorHAnsi" w:cstheme="minorHAnsi"/>
        </w:rPr>
        <w:br/>
      </w:r>
    </w:p>
    <w:p w:rsidR="002C77EA" w:rsidRPr="009B2360" w:rsidRDefault="00491F95" w:rsidP="002C77EA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9B2360">
        <w:rPr>
          <w:rFonts w:asciiTheme="minorHAnsi" w:hAnsiTheme="minorHAnsi" w:cstheme="minorHAnsi"/>
          <w:i/>
        </w:rPr>
        <w:t>Welche der nachfolgenden Aussagen sind richtig?</w:t>
      </w:r>
      <w:r w:rsidR="00C00368" w:rsidRPr="009B2360">
        <w:rPr>
          <w:rFonts w:asciiTheme="minorHAnsi" w:hAnsiTheme="minorHAnsi" w:cstheme="minorHAnsi"/>
          <w:i/>
        </w:rPr>
        <w:t xml:space="preserve"> (3/5)</w:t>
      </w:r>
      <w:r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9721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Unternehmen leihen sich Geld bei den privaten Haushalten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68847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Unternehmen leihen sich Geld bei der Bank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21329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5E5F4B" w:rsidRPr="009B2360">
        <w:rPr>
          <w:rFonts w:asciiTheme="minorHAnsi" w:hAnsiTheme="minorHAnsi" w:cstheme="minorHAnsi"/>
        </w:rPr>
        <w:t>Das Geld der Bank stammt größtenteils aus Ersparnissen der privaten Haushalte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1949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5E5F4B" w:rsidRPr="009B2360">
        <w:rPr>
          <w:rFonts w:asciiTheme="minorHAnsi" w:hAnsiTheme="minorHAnsi" w:cstheme="minorHAnsi"/>
        </w:rPr>
        <w:t>Die privaten Haushalte bekommen Zinsen für das geliehene Geld von den Unternehmen.</w:t>
      </w:r>
      <w:r w:rsidR="005E5F4B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482434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5E5F4B" w:rsidRPr="009B2360">
        <w:rPr>
          <w:rFonts w:asciiTheme="minorHAnsi" w:hAnsiTheme="minorHAnsi" w:cstheme="minorHAnsi"/>
        </w:rPr>
        <w:t>Die privaten Haushalte bekommen Zinsen für das geliehene Geld von den Banken.</w:t>
      </w:r>
      <w:r w:rsidR="005E5F4B" w:rsidRPr="009B2360">
        <w:rPr>
          <w:rFonts w:asciiTheme="minorHAnsi" w:hAnsiTheme="minorHAnsi" w:cstheme="minorHAnsi"/>
        </w:rPr>
        <w:br/>
      </w:r>
      <w:r w:rsidR="005E5F4B" w:rsidRPr="009B2360">
        <w:rPr>
          <w:rFonts w:asciiTheme="minorHAnsi" w:hAnsiTheme="minorHAnsi" w:cstheme="minorHAnsi"/>
        </w:rPr>
        <w:br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5E5F4B" w:rsidRPr="009B2360">
        <w:rPr>
          <w:rFonts w:asciiTheme="minorHAnsi" w:hAnsiTheme="minorHAnsi" w:cstheme="minorHAnsi"/>
        </w:rPr>
        <w:tab/>
      </w:r>
      <w:r w:rsidR="002C77EA" w:rsidRPr="009B2360">
        <w:rPr>
          <w:rFonts w:asciiTheme="minorHAnsi" w:hAnsiTheme="minorHAnsi" w:cstheme="minorHAnsi"/>
        </w:rPr>
        <w:br/>
      </w:r>
      <w:r w:rsidR="001D1200">
        <w:rPr>
          <w:rFonts w:asciiTheme="minorHAnsi" w:hAnsiTheme="minorHAnsi" w:cstheme="minorHAnsi"/>
        </w:rPr>
        <w:br/>
      </w:r>
      <w:r w:rsidR="002C77EA" w:rsidRPr="009B2360">
        <w:rPr>
          <w:rFonts w:asciiTheme="minorHAnsi" w:hAnsiTheme="minorHAnsi" w:cstheme="minorHAnsi"/>
        </w:rPr>
        <w:br/>
      </w:r>
    </w:p>
    <w:p w:rsidR="00C00368" w:rsidRPr="009B2360" w:rsidRDefault="00C00368" w:rsidP="00C00368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B2360">
        <w:rPr>
          <w:rFonts w:asciiTheme="minorHAnsi" w:hAnsiTheme="minorHAnsi" w:cstheme="minorHAnsi"/>
          <w:i/>
        </w:rPr>
        <w:lastRenderedPageBreak/>
        <w:t>Welche der nachfolgenden Aussagen sind richtig?</w:t>
      </w:r>
      <w:r w:rsidR="00561216" w:rsidRPr="009B2360">
        <w:rPr>
          <w:rFonts w:asciiTheme="minorHAnsi" w:hAnsiTheme="minorHAnsi" w:cstheme="minorHAnsi"/>
          <w:i/>
        </w:rPr>
        <w:t xml:space="preserve"> (3/5)</w:t>
      </w:r>
      <w:r w:rsidRPr="009B2360">
        <w:rPr>
          <w:rFonts w:asciiTheme="minorHAnsi" w:hAnsiTheme="minorHAnsi" w:cstheme="minorHAnsi"/>
          <w:i/>
        </w:rPr>
        <w:br/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84340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Um ein Unternehmen zu gründen braucht man Geld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784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Die Ersparnisse der Privathaushalte nennt man „Produktionsfaktor Kapital“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4826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EA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561216" w:rsidRPr="009B2360">
        <w:rPr>
          <w:rFonts w:asciiTheme="minorHAnsi" w:hAnsiTheme="minorHAnsi" w:cstheme="minorHAnsi"/>
        </w:rPr>
        <w:t>Der Staat erhält einen Teil der bei einem Unternehmenskredit anfallenden Zinsen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02102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561216" w:rsidRPr="009B2360">
        <w:rPr>
          <w:rFonts w:asciiTheme="minorHAnsi" w:hAnsiTheme="minorHAnsi" w:cstheme="minorHAnsi"/>
        </w:rPr>
        <w:t xml:space="preserve">Die Bank leiht Geld an Unternehmen. Dieses Geld nennt man „Produktionsfaktor </w:t>
      </w:r>
      <w:r w:rsidR="001D1200">
        <w:rPr>
          <w:rFonts w:asciiTheme="minorHAnsi" w:hAnsiTheme="minorHAnsi" w:cstheme="minorHAnsi"/>
        </w:rPr>
        <w:br/>
        <w:t xml:space="preserve">      </w:t>
      </w:r>
      <w:r w:rsidR="00561216" w:rsidRPr="009B2360">
        <w:rPr>
          <w:rFonts w:asciiTheme="minorHAnsi" w:hAnsiTheme="minorHAnsi" w:cstheme="minorHAnsi"/>
        </w:rPr>
        <w:t>Kapital“.</w:t>
      </w:r>
      <w:r w:rsidR="002C77EA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76291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C77EA" w:rsidRPr="009B2360">
        <w:rPr>
          <w:rFonts w:asciiTheme="minorHAnsi" w:hAnsiTheme="minorHAnsi" w:cstheme="minorHAnsi"/>
        </w:rPr>
        <w:t xml:space="preserve">  </w:t>
      </w:r>
      <w:r w:rsidR="00561216" w:rsidRPr="009B2360">
        <w:rPr>
          <w:rFonts w:asciiTheme="minorHAnsi" w:hAnsiTheme="minorHAnsi" w:cstheme="minorHAnsi"/>
        </w:rPr>
        <w:t xml:space="preserve">Ersparnisse privater Haushalte werden Unternehmen zur Verfügung gestellt, die </w:t>
      </w:r>
      <w:r w:rsidR="001D1200">
        <w:rPr>
          <w:rFonts w:asciiTheme="minorHAnsi" w:hAnsiTheme="minorHAnsi" w:cstheme="minorHAnsi"/>
        </w:rPr>
        <w:br/>
        <w:t xml:space="preserve">      </w:t>
      </w:r>
      <w:r w:rsidR="00561216" w:rsidRPr="009B2360">
        <w:rPr>
          <w:rFonts w:asciiTheme="minorHAnsi" w:hAnsiTheme="minorHAnsi" w:cstheme="minorHAnsi"/>
        </w:rPr>
        <w:t>dafür Zinsen zahlen.</w:t>
      </w:r>
      <w:r w:rsidRPr="009B2360">
        <w:rPr>
          <w:rFonts w:asciiTheme="minorHAnsi" w:hAnsiTheme="minorHAnsi" w:cstheme="minorHAnsi"/>
        </w:rPr>
        <w:br/>
      </w:r>
    </w:p>
    <w:p w:rsidR="00C00368" w:rsidRPr="009B2360" w:rsidRDefault="00561216" w:rsidP="00C00368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B2360">
        <w:rPr>
          <w:rFonts w:asciiTheme="minorHAnsi" w:hAnsiTheme="minorHAnsi" w:cstheme="minorHAnsi"/>
          <w:i/>
        </w:rPr>
        <w:t>Welche der nachfolgenden Beispiele treffen auf den „Produktionsfaktor Kapital“ zu?</w:t>
      </w:r>
      <w:r w:rsidR="001D1200">
        <w:rPr>
          <w:rFonts w:asciiTheme="minorHAnsi" w:hAnsiTheme="minorHAnsi" w:cstheme="minorHAnsi"/>
          <w:i/>
        </w:rPr>
        <w:t xml:space="preserve"> (2/5)</w:t>
      </w:r>
      <w:r w:rsidRPr="009B2360">
        <w:rPr>
          <w:rFonts w:asciiTheme="minorHAnsi" w:hAnsiTheme="minorHAnsi" w:cstheme="minorHAnsi"/>
          <w:i/>
        </w:rPr>
        <w:br/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9183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Die Firma Seitz kauft ein Grundstück für ihren neuen Fuhrpark.</w:t>
      </w:r>
      <w:r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7741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68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Catrin nimmt für ihr neues Auto einen Kredit über 5000.- € auf.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4942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68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Steuerberater Henning investiert in Aktien.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409972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Die Bertrams AG</w:t>
      </w:r>
      <w:r w:rsidR="007E6497" w:rsidRPr="009B2360">
        <w:rPr>
          <w:rFonts w:asciiTheme="minorHAnsi" w:hAnsiTheme="minorHAnsi" w:cstheme="minorHAnsi"/>
        </w:rPr>
        <w:t xml:space="preserve"> nimmt bei der deutschen Bank einen Kredit über 40 000 € auf.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54660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="007E6497" w:rsidRPr="009B2360">
        <w:rPr>
          <w:rFonts w:asciiTheme="minorHAnsi" w:hAnsiTheme="minorHAnsi" w:cstheme="minorHAnsi"/>
        </w:rPr>
        <w:t>Der Unternehme Wussow zahlt für einen Firmenkredit 2% Zinsen.</w:t>
      </w:r>
      <w:r w:rsidR="00C00368" w:rsidRPr="009B2360">
        <w:rPr>
          <w:rFonts w:asciiTheme="minorHAnsi" w:hAnsiTheme="minorHAnsi" w:cstheme="minorHAnsi"/>
        </w:rPr>
        <w:br/>
      </w:r>
      <w:r w:rsidR="00C00368" w:rsidRPr="009B2360">
        <w:rPr>
          <w:rFonts w:asciiTheme="minorHAnsi" w:hAnsiTheme="minorHAnsi" w:cstheme="minorHAnsi"/>
        </w:rPr>
        <w:br/>
      </w:r>
    </w:p>
    <w:p w:rsidR="00C00368" w:rsidRPr="009B2360" w:rsidRDefault="00356161" w:rsidP="00C00368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B2360">
        <w:rPr>
          <w:rFonts w:asciiTheme="minorHAnsi" w:hAnsiTheme="minorHAnsi" w:cstheme="minorHAnsi"/>
          <w:i/>
        </w:rPr>
        <w:t>Welche der nachfolgenden Aussagen sind richtig?</w:t>
      </w:r>
      <w:r w:rsidR="001D1200">
        <w:rPr>
          <w:rFonts w:asciiTheme="minorHAnsi" w:hAnsiTheme="minorHAnsi" w:cstheme="minorHAnsi"/>
          <w:i/>
        </w:rPr>
        <w:t xml:space="preserve"> (3/5)</w:t>
      </w:r>
      <w:r w:rsidR="00C00368" w:rsidRPr="009B2360">
        <w:rPr>
          <w:rFonts w:asciiTheme="minorHAnsi" w:hAnsiTheme="minorHAnsi" w:cstheme="minorHAnsi"/>
          <w:i/>
        </w:rPr>
        <w:br/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4009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216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Die Unternehmen kaufen Güter und Dienstleistungen von privaten Haushalten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3633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68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 xml:space="preserve">Private Haushalte erhalten für ihre Arbeit von den Unternehmen Güter und </w:t>
      </w:r>
      <w:r w:rsidR="001D1200">
        <w:rPr>
          <w:rFonts w:asciiTheme="minorHAnsi" w:hAnsiTheme="minorHAnsi" w:cstheme="minorHAnsi"/>
        </w:rPr>
        <w:br/>
        <w:t xml:space="preserve">      </w:t>
      </w:r>
      <w:r w:rsidRPr="009B2360">
        <w:rPr>
          <w:rFonts w:asciiTheme="minorHAnsi" w:hAnsiTheme="minorHAnsi" w:cstheme="minorHAnsi"/>
        </w:rPr>
        <w:t>Dienstleistungen.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31097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Unternehmen verkaufen Güter und Dienstleistungen an private Haushalte.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03136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 xml:space="preserve">Die privaten Haushalte müssen für die Güter und Dienstleistungen der </w:t>
      </w:r>
      <w:r w:rsidR="001D1200">
        <w:rPr>
          <w:rFonts w:asciiTheme="minorHAnsi" w:hAnsiTheme="minorHAnsi" w:cstheme="minorHAnsi"/>
        </w:rPr>
        <w:br/>
        <w:t xml:space="preserve">      </w:t>
      </w:r>
      <w:r w:rsidRPr="009B2360">
        <w:rPr>
          <w:rFonts w:asciiTheme="minorHAnsi" w:hAnsiTheme="minorHAnsi" w:cstheme="minorHAnsi"/>
        </w:rPr>
        <w:t>Unternehmen Geld bezahlen.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78544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Das Geld für Güter und Dienstleistungen nennt man „Konsumausgaben“.</w:t>
      </w:r>
      <w:r w:rsidR="00C00368" w:rsidRPr="009B2360">
        <w:rPr>
          <w:rFonts w:asciiTheme="minorHAnsi" w:hAnsiTheme="minorHAnsi" w:cstheme="minorHAnsi"/>
        </w:rPr>
        <w:br/>
      </w:r>
      <w:r w:rsidR="00C00368" w:rsidRPr="009B2360">
        <w:rPr>
          <w:rFonts w:asciiTheme="minorHAnsi" w:hAnsiTheme="minorHAnsi" w:cstheme="minorHAnsi"/>
        </w:rPr>
        <w:br/>
      </w:r>
    </w:p>
    <w:p w:rsidR="007D241A" w:rsidRPr="009B2360" w:rsidRDefault="007E38CD" w:rsidP="00C00368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B2360">
        <w:rPr>
          <w:rFonts w:asciiTheme="minorHAnsi" w:hAnsiTheme="minorHAnsi" w:cstheme="minorHAnsi"/>
          <w:i/>
        </w:rPr>
        <w:t>Bei welchen der nachfolgenden Beispiele handelt es sich um Kon</w:t>
      </w:r>
      <w:r w:rsidR="00C10566" w:rsidRPr="009B2360">
        <w:rPr>
          <w:rFonts w:asciiTheme="minorHAnsi" w:hAnsiTheme="minorHAnsi" w:cstheme="minorHAnsi"/>
          <w:i/>
        </w:rPr>
        <w:t>s</w:t>
      </w:r>
      <w:r w:rsidRPr="009B2360">
        <w:rPr>
          <w:rFonts w:asciiTheme="minorHAnsi" w:hAnsiTheme="minorHAnsi" w:cstheme="minorHAnsi"/>
          <w:i/>
        </w:rPr>
        <w:t>umausgaben?</w:t>
      </w:r>
      <w:r w:rsidR="00C10566" w:rsidRPr="009B2360">
        <w:rPr>
          <w:rFonts w:asciiTheme="minorHAnsi" w:hAnsiTheme="minorHAnsi" w:cstheme="minorHAnsi"/>
          <w:i/>
        </w:rPr>
        <w:t xml:space="preserve"> (3/5)</w:t>
      </w:r>
      <w:r w:rsidR="00C00368" w:rsidRPr="009B2360">
        <w:rPr>
          <w:rFonts w:asciiTheme="minorHAnsi" w:hAnsiTheme="minorHAnsi" w:cstheme="minorHAnsi"/>
          <w:i/>
        </w:rPr>
        <w:br/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7372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Die Firma Weirich kauft eine neue Drehmaschine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91856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="001D1200">
        <w:rPr>
          <w:rFonts w:asciiTheme="minorHAnsi" w:hAnsiTheme="minorHAnsi" w:cstheme="minorHAnsi"/>
        </w:rPr>
        <w:t xml:space="preserve">Sören </w:t>
      </w:r>
      <w:r w:rsidRPr="009B2360">
        <w:rPr>
          <w:rFonts w:asciiTheme="minorHAnsi" w:hAnsiTheme="minorHAnsi" w:cstheme="minorHAnsi"/>
        </w:rPr>
        <w:t>kauft ein</w:t>
      </w:r>
      <w:r w:rsidR="001D1200">
        <w:rPr>
          <w:rFonts w:asciiTheme="minorHAnsi" w:hAnsiTheme="minorHAnsi" w:cstheme="minorHAnsi"/>
        </w:rPr>
        <w:t>e</w:t>
      </w:r>
      <w:r w:rsidRPr="009B2360">
        <w:rPr>
          <w:rFonts w:asciiTheme="minorHAnsi" w:hAnsiTheme="minorHAnsi" w:cstheme="minorHAnsi"/>
        </w:rPr>
        <w:t xml:space="preserve"> Playstation auf dem Flohmarkt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46244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Assan kauft sich ein Eis,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379792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20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Serina nimmt einen Kredit auf und kauft davon ein neues Auto.</w:t>
      </w:r>
      <w:r w:rsidR="00C00368" w:rsidRPr="009B236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121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68" w:rsidRPr="009B2360">
            <w:rPr>
              <w:rFonts w:ascii="Segoe UI Symbol" w:eastAsia="MS Gothic" w:hAnsi="Segoe UI Symbol" w:cs="Segoe UI Symbol"/>
            </w:rPr>
            <w:t>☐</w:t>
          </w:r>
        </w:sdtContent>
      </w:sdt>
      <w:r w:rsidR="00C00368" w:rsidRPr="009B2360">
        <w:rPr>
          <w:rFonts w:asciiTheme="minorHAnsi" w:hAnsiTheme="minorHAnsi" w:cstheme="minorHAnsi"/>
        </w:rPr>
        <w:t xml:space="preserve">  </w:t>
      </w:r>
      <w:r w:rsidRPr="009B2360">
        <w:rPr>
          <w:rFonts w:asciiTheme="minorHAnsi" w:hAnsiTheme="minorHAnsi" w:cstheme="minorHAnsi"/>
        </w:rPr>
        <w:t>Heribert Hurtig nimmt einen Kredit bei der Bank auf.</w:t>
      </w:r>
      <w:r w:rsidR="007D241A" w:rsidRPr="009B2360">
        <w:rPr>
          <w:rFonts w:asciiTheme="minorHAnsi" w:hAnsiTheme="minorHAnsi" w:cstheme="minorHAnsi"/>
        </w:rPr>
        <w:br/>
      </w:r>
      <w:r w:rsidR="007D241A" w:rsidRPr="009B2360">
        <w:rPr>
          <w:rFonts w:asciiTheme="minorHAnsi" w:hAnsiTheme="minorHAnsi" w:cstheme="minorHAnsi"/>
        </w:rPr>
        <w:br/>
      </w:r>
      <w:r w:rsidR="007D241A" w:rsidRPr="009B2360">
        <w:rPr>
          <w:rFonts w:asciiTheme="minorHAnsi" w:hAnsiTheme="minorHAnsi" w:cstheme="minorHAnsi"/>
        </w:rPr>
        <w:br/>
      </w:r>
      <w:r w:rsidR="007D241A" w:rsidRPr="009B2360">
        <w:rPr>
          <w:rFonts w:asciiTheme="minorHAnsi" w:hAnsiTheme="minorHAnsi" w:cstheme="minorHAnsi"/>
        </w:rPr>
        <w:br/>
      </w:r>
      <w:r w:rsidR="007D241A" w:rsidRPr="009B2360">
        <w:rPr>
          <w:rFonts w:asciiTheme="minorHAnsi" w:hAnsiTheme="minorHAnsi" w:cstheme="minorHAnsi"/>
        </w:rPr>
        <w:br/>
      </w:r>
      <w:r w:rsidR="007D241A" w:rsidRPr="009B2360">
        <w:rPr>
          <w:rFonts w:asciiTheme="minorHAnsi" w:hAnsiTheme="minorHAnsi" w:cstheme="minorHAnsi"/>
        </w:rPr>
        <w:br/>
      </w:r>
    </w:p>
    <w:p w:rsidR="00C00368" w:rsidRPr="009B2360" w:rsidRDefault="007D241A" w:rsidP="00C00368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B2360">
        <w:rPr>
          <w:rFonts w:asciiTheme="minorHAnsi" w:hAnsiTheme="minorHAnsi" w:cstheme="minorHAnsi"/>
          <w:i/>
        </w:rPr>
        <w:lastRenderedPageBreak/>
        <w:t xml:space="preserve"> Ordnen Sie bitte richtig zu:</w:t>
      </w:r>
      <w:r w:rsidRPr="009B2360">
        <w:rPr>
          <w:rFonts w:asciiTheme="minorHAnsi" w:hAnsiTheme="minorHAnsi" w:cstheme="minorHAnsi"/>
          <w:i/>
        </w:rPr>
        <w:br/>
      </w:r>
      <w:r w:rsidRPr="009B2360">
        <w:rPr>
          <w:rFonts w:asciiTheme="minorHAnsi" w:hAnsiTheme="minorHAnsi" w:cstheme="minorHAnsi"/>
        </w:rPr>
        <w:br/>
      </w:r>
      <w:r w:rsidR="001D1200">
        <w:rPr>
          <w:rFonts w:asciiTheme="minorHAnsi" w:hAnsiTheme="minorHAnsi" w:cstheme="minorHAnsi"/>
        </w:rPr>
        <w:t>3</w:t>
      </w:r>
      <w:r w:rsidRPr="009B2360">
        <w:rPr>
          <w:rFonts w:asciiTheme="minorHAnsi" w:hAnsiTheme="minorHAnsi" w:cstheme="minorHAnsi"/>
        </w:rPr>
        <w:t xml:space="preserve"> Firma Lauer mietet ein Bürogebäude</w:t>
      </w:r>
      <w:r w:rsidRPr="009B2360">
        <w:rPr>
          <w:rFonts w:asciiTheme="minorHAnsi" w:hAnsiTheme="minorHAnsi" w:cstheme="minorHAnsi"/>
        </w:rPr>
        <w:br/>
      </w:r>
      <w:r w:rsidR="001D1200">
        <w:rPr>
          <w:rFonts w:asciiTheme="minorHAnsi" w:hAnsiTheme="minorHAnsi" w:cstheme="minorHAnsi"/>
        </w:rPr>
        <w:t>1</w:t>
      </w:r>
      <w:r w:rsidRPr="009B2360">
        <w:rPr>
          <w:rFonts w:asciiTheme="minorHAnsi" w:hAnsiTheme="minorHAnsi" w:cstheme="minorHAnsi"/>
        </w:rPr>
        <w:t xml:space="preserve"> Sonja kauft für ihre Mutter im Supermarkt ein.</w:t>
      </w:r>
      <w:r w:rsidRPr="009B2360">
        <w:rPr>
          <w:rFonts w:asciiTheme="minorHAnsi" w:hAnsiTheme="minorHAnsi" w:cstheme="minorHAnsi"/>
        </w:rPr>
        <w:br/>
      </w:r>
      <w:r w:rsidR="001D1200">
        <w:rPr>
          <w:rFonts w:asciiTheme="minorHAnsi" w:hAnsiTheme="minorHAnsi" w:cstheme="minorHAnsi"/>
        </w:rPr>
        <w:t>4</w:t>
      </w:r>
      <w:r w:rsidRPr="009B2360">
        <w:rPr>
          <w:rFonts w:asciiTheme="minorHAnsi" w:hAnsiTheme="minorHAnsi" w:cstheme="minorHAnsi"/>
        </w:rPr>
        <w:t xml:space="preserve"> Bernd hat eine neue Stelle bei der Firma Elektro – Friese</w:t>
      </w:r>
      <w:r w:rsidRPr="009B2360">
        <w:rPr>
          <w:rFonts w:asciiTheme="minorHAnsi" w:hAnsiTheme="minorHAnsi" w:cstheme="minorHAnsi"/>
        </w:rPr>
        <w:br/>
      </w:r>
      <w:r w:rsidR="001D1200">
        <w:rPr>
          <w:rFonts w:asciiTheme="minorHAnsi" w:hAnsiTheme="minorHAnsi" w:cstheme="minorHAnsi"/>
        </w:rPr>
        <w:t>2</w:t>
      </w:r>
      <w:bookmarkStart w:id="0" w:name="_GoBack"/>
      <w:bookmarkEnd w:id="0"/>
      <w:r w:rsidRPr="009B2360">
        <w:rPr>
          <w:rFonts w:asciiTheme="minorHAnsi" w:hAnsiTheme="minorHAnsi" w:cstheme="minorHAnsi"/>
        </w:rPr>
        <w:t xml:space="preserve"> Die Possmann-AG beantragt einen Geschäftskredit bei der Deutschen Bank.</w:t>
      </w:r>
      <w:r w:rsidR="00C00368" w:rsidRPr="009B2360">
        <w:rPr>
          <w:rFonts w:asciiTheme="minorHAnsi" w:hAnsiTheme="minorHAnsi" w:cstheme="minorHAnsi"/>
        </w:rPr>
        <w:br/>
      </w:r>
      <w:r w:rsidR="00C00368" w:rsidRPr="009B2360">
        <w:rPr>
          <w:rFonts w:asciiTheme="minorHAnsi" w:hAnsiTheme="minorHAnsi" w:cstheme="minorHAnsi"/>
        </w:rPr>
        <w:br/>
      </w:r>
      <w:r w:rsidRPr="009B2360">
        <w:rPr>
          <w:rFonts w:asciiTheme="minorHAnsi" w:hAnsiTheme="minorHAnsi" w:cstheme="minorHAnsi"/>
          <w:b/>
        </w:rPr>
        <w:t>1: Konsumausgaben    2: Produktionsfaktor Kapital    3: Produktionsfaktor Boden</w:t>
      </w:r>
      <w:r w:rsidRPr="009B2360">
        <w:rPr>
          <w:rFonts w:asciiTheme="minorHAnsi" w:hAnsiTheme="minorHAnsi" w:cstheme="minorHAnsi"/>
          <w:b/>
        </w:rPr>
        <w:br/>
        <w:t>4: Produktionsfaktor „Arbeit“</w:t>
      </w:r>
      <w:r w:rsidRPr="009B2360">
        <w:rPr>
          <w:rFonts w:asciiTheme="minorHAnsi" w:hAnsiTheme="minorHAnsi" w:cstheme="minorHAnsi"/>
          <w:b/>
        </w:rPr>
        <w:br/>
      </w:r>
      <w:r w:rsidRPr="009B2360">
        <w:rPr>
          <w:rFonts w:asciiTheme="minorHAnsi" w:hAnsiTheme="minorHAnsi" w:cstheme="minorHAnsi"/>
          <w:b/>
        </w:rPr>
        <w:br/>
      </w:r>
    </w:p>
    <w:sectPr w:rsidR="00C00368" w:rsidRPr="009B236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1200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9812F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812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1D12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9812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1D12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Einfacher Wirtschaftskreislauf</w:t>
          </w:r>
          <w:r w:rsidR="001C1DB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D0727"/>
    <w:multiLevelType w:val="hybridMultilevel"/>
    <w:tmpl w:val="8AD454BA"/>
    <w:lvl w:ilvl="0" w:tplc="D118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2E2D"/>
    <w:rsid w:val="00074DB0"/>
    <w:rsid w:val="000773E8"/>
    <w:rsid w:val="000803C2"/>
    <w:rsid w:val="00090922"/>
    <w:rsid w:val="000B4F0B"/>
    <w:rsid w:val="000B503B"/>
    <w:rsid w:val="000E1459"/>
    <w:rsid w:val="0011309A"/>
    <w:rsid w:val="0013367A"/>
    <w:rsid w:val="001542E0"/>
    <w:rsid w:val="00171601"/>
    <w:rsid w:val="001744C9"/>
    <w:rsid w:val="0018494E"/>
    <w:rsid w:val="0019005A"/>
    <w:rsid w:val="00190CF4"/>
    <w:rsid w:val="0019505B"/>
    <w:rsid w:val="00197899"/>
    <w:rsid w:val="001C1DBF"/>
    <w:rsid w:val="001C73DB"/>
    <w:rsid w:val="001D1200"/>
    <w:rsid w:val="001D5F6C"/>
    <w:rsid w:val="001F3666"/>
    <w:rsid w:val="00226184"/>
    <w:rsid w:val="002707FE"/>
    <w:rsid w:val="002814A0"/>
    <w:rsid w:val="002C77EA"/>
    <w:rsid w:val="002E55C3"/>
    <w:rsid w:val="00314F10"/>
    <w:rsid w:val="00343BE5"/>
    <w:rsid w:val="00356161"/>
    <w:rsid w:val="00356A31"/>
    <w:rsid w:val="0038098A"/>
    <w:rsid w:val="003C16D9"/>
    <w:rsid w:val="003D0076"/>
    <w:rsid w:val="003D2942"/>
    <w:rsid w:val="003D3988"/>
    <w:rsid w:val="0043084D"/>
    <w:rsid w:val="0044085A"/>
    <w:rsid w:val="0047235F"/>
    <w:rsid w:val="00491F95"/>
    <w:rsid w:val="004B3458"/>
    <w:rsid w:val="004C2E2B"/>
    <w:rsid w:val="004E26FB"/>
    <w:rsid w:val="00500DBF"/>
    <w:rsid w:val="00516B83"/>
    <w:rsid w:val="005516E3"/>
    <w:rsid w:val="00553136"/>
    <w:rsid w:val="00561216"/>
    <w:rsid w:val="005A5FE4"/>
    <w:rsid w:val="005D61B1"/>
    <w:rsid w:val="005E3FD3"/>
    <w:rsid w:val="005E5F4B"/>
    <w:rsid w:val="006008CB"/>
    <w:rsid w:val="00642063"/>
    <w:rsid w:val="0064491B"/>
    <w:rsid w:val="0068490B"/>
    <w:rsid w:val="006C4E4B"/>
    <w:rsid w:val="006F730A"/>
    <w:rsid w:val="006F781B"/>
    <w:rsid w:val="00750866"/>
    <w:rsid w:val="007A28EF"/>
    <w:rsid w:val="007B044B"/>
    <w:rsid w:val="007D241A"/>
    <w:rsid w:val="007E38CD"/>
    <w:rsid w:val="007E6497"/>
    <w:rsid w:val="007E78D1"/>
    <w:rsid w:val="00807BBB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F72CD"/>
    <w:rsid w:val="00920502"/>
    <w:rsid w:val="0092089E"/>
    <w:rsid w:val="00923B13"/>
    <w:rsid w:val="00957E91"/>
    <w:rsid w:val="009812F8"/>
    <w:rsid w:val="009B2360"/>
    <w:rsid w:val="009B547A"/>
    <w:rsid w:val="00A071D6"/>
    <w:rsid w:val="00A176A0"/>
    <w:rsid w:val="00A5576F"/>
    <w:rsid w:val="00A871CC"/>
    <w:rsid w:val="00AB491F"/>
    <w:rsid w:val="00B92B07"/>
    <w:rsid w:val="00BD5CB5"/>
    <w:rsid w:val="00BE7D92"/>
    <w:rsid w:val="00C00368"/>
    <w:rsid w:val="00C10566"/>
    <w:rsid w:val="00C4563E"/>
    <w:rsid w:val="00C74D70"/>
    <w:rsid w:val="00CB1388"/>
    <w:rsid w:val="00CC795E"/>
    <w:rsid w:val="00CD5AFC"/>
    <w:rsid w:val="00CE209C"/>
    <w:rsid w:val="00CF75B9"/>
    <w:rsid w:val="00D62B3B"/>
    <w:rsid w:val="00D6363C"/>
    <w:rsid w:val="00D7766C"/>
    <w:rsid w:val="00DB159F"/>
    <w:rsid w:val="00DC00AB"/>
    <w:rsid w:val="00DC78E6"/>
    <w:rsid w:val="00E13CB5"/>
    <w:rsid w:val="00E17EDB"/>
    <w:rsid w:val="00E6627A"/>
    <w:rsid w:val="00E84618"/>
    <w:rsid w:val="00EA672F"/>
    <w:rsid w:val="00EC6594"/>
    <w:rsid w:val="00ED48F1"/>
    <w:rsid w:val="00F437E2"/>
    <w:rsid w:val="00F572C0"/>
    <w:rsid w:val="00F77CCD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E466F4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7FBA-DE17-44C3-990A-5CC8084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10T08:07:00Z</cp:lastPrinted>
  <dcterms:created xsi:type="dcterms:W3CDTF">2020-07-10T08:07:00Z</dcterms:created>
  <dcterms:modified xsi:type="dcterms:W3CDTF">2020-07-10T08:07:00Z</dcterms:modified>
</cp:coreProperties>
</file>